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5D16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  <w:sz w:val="15"/>
          <w:szCs w:val="15"/>
        </w:rPr>
      </w:pPr>
      <w:r w:rsidRPr="00187B3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F90477C" wp14:editId="0D134667">
            <wp:simplePos x="0" y="0"/>
            <wp:positionH relativeFrom="column">
              <wp:posOffset>-392303</wp:posOffset>
            </wp:positionH>
            <wp:positionV relativeFrom="paragraph">
              <wp:posOffset>-17780</wp:posOffset>
            </wp:positionV>
            <wp:extent cx="694944" cy="6949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B3D">
        <w:rPr>
          <w:rFonts w:ascii="Times New Roman" w:hAnsi="Times New Roman" w:cs="Times New Roman"/>
          <w:color w:val="auto"/>
          <w:sz w:val="15"/>
          <w:szCs w:val="15"/>
        </w:rPr>
        <w:t>ФЕДЕРАЛЬНОЕ ГОСУДАРСТВЕННОЕ БЮДЖЕТНОЕ ОБРАЗОВАТЕЛЬНОЕ УЧРЕЖДЕНИЕ ВЫСШЕГО ОБРАЗОВАНИЯ</w:t>
      </w:r>
    </w:p>
    <w:p w14:paraId="3D6AFA4C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7B3D">
        <w:rPr>
          <w:rFonts w:ascii="Times New Roman" w:hAnsi="Times New Roman" w:cs="Times New Roman"/>
          <w:color w:val="auto"/>
        </w:rPr>
        <w:t xml:space="preserve">    «БАШКИРСКИЙ  ГОСУДАРСТВЕННЫЙ  МЕДИЦИНСКИЙ УНИВЕРСИТЕТ»</w:t>
      </w:r>
    </w:p>
    <w:p w14:paraId="4C10FF43" w14:textId="77777777" w:rsidR="00D830BA" w:rsidRPr="00187B3D" w:rsidRDefault="00D830BA" w:rsidP="00D830BA">
      <w:pPr>
        <w:jc w:val="center"/>
        <w:rPr>
          <w:rFonts w:ascii="Times New Roman" w:hAnsi="Times New Roman" w:cs="Times New Roman"/>
          <w:b/>
          <w:color w:val="auto"/>
        </w:rPr>
      </w:pPr>
      <w:r w:rsidRPr="00187B3D">
        <w:rPr>
          <w:rFonts w:ascii="Times New Roman" w:hAnsi="Times New Roman" w:cs="Times New Roman"/>
          <w:b/>
          <w:color w:val="auto"/>
        </w:rPr>
        <w:t>МИНИСТЕРСТВА  ЗДРАВООХРАНЕНИЯ РОССИЙСКОЙ ФЕДЕРАЦИИ</w:t>
      </w:r>
    </w:p>
    <w:p w14:paraId="431D9C6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53CC8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9B50C" w14:textId="77777777" w:rsidR="00D830BA" w:rsidRPr="00296B4A" w:rsidRDefault="00D830BA" w:rsidP="00296B4A">
      <w:pPr>
        <w:spacing w:line="360" w:lineRule="auto"/>
        <w:jc w:val="right"/>
        <w:rPr>
          <w:rFonts w:ascii="Times New Roman" w:hAnsi="Times New Roman" w:cs="Times New Roman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96B4A">
        <w:rPr>
          <w:rFonts w:ascii="Times New Roman" w:hAnsi="Times New Roman" w:cs="Times New Roman"/>
        </w:rPr>
        <w:t>Утвержден на заседании кафедры</w:t>
      </w:r>
    </w:p>
    <w:p w14:paraId="6FA378E1" w14:textId="5DA6005D" w:rsidR="00D830BA" w:rsidRPr="00077F1D" w:rsidRDefault="00D830BA" w:rsidP="00D830BA">
      <w:pPr>
        <w:spacing w:line="360" w:lineRule="auto"/>
        <w:jc w:val="right"/>
        <w:rPr>
          <w:rFonts w:ascii="Times New Roman" w:hAnsi="Times New Roman" w:cs="Times New Roman"/>
        </w:rPr>
      </w:pPr>
      <w:r w:rsidRPr="00296B4A">
        <w:rPr>
          <w:rFonts w:ascii="Times New Roman" w:hAnsi="Times New Roman" w:cs="Times New Roman"/>
        </w:rPr>
        <w:t xml:space="preserve">Протокол № </w:t>
      </w:r>
      <w:r w:rsidR="007035F5">
        <w:rPr>
          <w:rFonts w:ascii="Times New Roman" w:hAnsi="Times New Roman" w:cs="Times New Roman"/>
        </w:rPr>
        <w:t>__</w:t>
      </w:r>
      <w:r w:rsidRPr="00296B4A">
        <w:rPr>
          <w:rFonts w:ascii="Times New Roman" w:hAnsi="Times New Roman" w:cs="Times New Roman"/>
        </w:rPr>
        <w:t xml:space="preserve"> от </w:t>
      </w:r>
      <w:r w:rsidR="007035F5">
        <w:rPr>
          <w:rFonts w:ascii="Times New Roman" w:hAnsi="Times New Roman" w:cs="Times New Roman"/>
        </w:rPr>
        <w:t>____________</w:t>
      </w:r>
    </w:p>
    <w:p w14:paraId="6D6142C0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B90F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514A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D3961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F329B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1B28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FA5DF" w14:textId="77777777" w:rsidR="006A0C2C" w:rsidRPr="00077F1D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B3BC6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F2EF0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I ПОЛУГОДИЕ 2025-2026 УЧЕБНОГО ГОДА </w:t>
      </w:r>
    </w:p>
    <w:p w14:paraId="1638889A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ГО </w:t>
      </w:r>
      <w:r w:rsidRPr="00077F1D">
        <w:rPr>
          <w:rFonts w:ascii="Times New Roman" w:hAnsi="Times New Roman" w:cs="Times New Roman"/>
          <w:sz w:val="28"/>
          <w:szCs w:val="28"/>
        </w:rPr>
        <w:t>АСПИ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D4681" w14:textId="1802A3E8" w:rsidR="00187B3D" w:rsidRDefault="00CE52C6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B3D">
        <w:rPr>
          <w:rFonts w:ascii="Times New Roman" w:hAnsi="Times New Roman" w:cs="Times New Roman"/>
          <w:sz w:val="28"/>
          <w:szCs w:val="28"/>
        </w:rPr>
        <w:t xml:space="preserve">   ГОДА ОБУЧЕНИЯ</w:t>
      </w:r>
    </w:p>
    <w:p w14:paraId="24C38D70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5B6BC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D01CF" w14:textId="77777777" w:rsidR="00536A36" w:rsidRDefault="00536A36" w:rsidP="00536A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E40B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CB28A2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03BDD">
        <w:rPr>
          <w:rFonts w:ascii="Times New Roman" w:hAnsi="Times New Roman" w:cs="Times New Roman"/>
          <w:i/>
          <w:sz w:val="28"/>
          <w:szCs w:val="28"/>
        </w:rPr>
        <w:t>ФИО полность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0E29ECD" w14:textId="77777777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</w:p>
    <w:p w14:paraId="50F2F10B" w14:textId="7F8EB66C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161348" w14:textId="77777777" w:rsidR="00536A36" w:rsidRPr="00077F1D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E744B" w14:textId="77777777" w:rsidR="00536A36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0317E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79D38" w14:textId="77777777" w:rsidR="00536A36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73D24" w14:textId="77777777" w:rsidR="00536A36" w:rsidRPr="000208B6" w:rsidRDefault="00536A36" w:rsidP="00536A36">
      <w:pPr>
        <w:jc w:val="both"/>
        <w:rPr>
          <w:rFonts w:ascii="Times New Roman" w:hAnsi="Times New Roman" w:cs="Times New Roman"/>
          <w:sz w:val="28"/>
          <w:szCs w:val="28"/>
        </w:rPr>
      </w:pPr>
      <w:r w:rsidRPr="000208B6">
        <w:rPr>
          <w:rFonts w:ascii="Times New Roman" w:hAnsi="Times New Roman" w:cs="Times New Roman"/>
          <w:sz w:val="28"/>
          <w:szCs w:val="28"/>
        </w:rPr>
        <w:t>Обучающегося по научной специальности: ______________________</w:t>
      </w:r>
    </w:p>
    <w:p w14:paraId="65BE3704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18033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0060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60A1" w14:textId="77777777" w:rsidR="00D830BA" w:rsidRDefault="00D830BA" w:rsidP="00D830BA"/>
    <w:p w14:paraId="76FEDB86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38981F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309B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FE2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56A2F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B693AD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C4BA8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F56F5" w14:textId="77777777" w:rsidR="00296B4A" w:rsidRDefault="00296B4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7B04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23AE8" w14:textId="20F95C5A" w:rsidR="00536A36" w:rsidRDefault="00536A36">
      <w:pPr>
        <w:widowControl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5F0CC" w14:textId="77777777" w:rsidR="00A92DD4" w:rsidRDefault="00A92DD4" w:rsidP="00A92D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53ACE1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  <w:r w:rsidRPr="00D23E0E">
        <w:rPr>
          <w:rFonts w:ascii="Times New Roman" w:hAnsi="Times New Roman" w:cs="Times New Roman"/>
          <w:noProof/>
          <w:color w:val="595959"/>
        </w:rPr>
        <w:drawing>
          <wp:anchor distT="0" distB="0" distL="114300" distR="114300" simplePos="0" relativeHeight="251661312" behindDoc="1" locked="0" layoutInCell="1" allowOverlap="1" wp14:anchorId="304CED2C" wp14:editId="1233867B">
            <wp:simplePos x="0" y="0"/>
            <wp:positionH relativeFrom="column">
              <wp:posOffset>-433844</wp:posOffset>
            </wp:positionH>
            <wp:positionV relativeFrom="paragraph">
              <wp:posOffset>-87160</wp:posOffset>
            </wp:positionV>
            <wp:extent cx="739472" cy="739472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2" cy="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595959"/>
          <w:sz w:val="15"/>
          <w:szCs w:val="15"/>
        </w:rPr>
        <w:t xml:space="preserve">ФЕДЕРАЛЬНОЕ </w:t>
      </w:r>
      <w:r w:rsidRPr="00D23E0E">
        <w:rPr>
          <w:rFonts w:ascii="Times New Roman" w:hAnsi="Times New Roman" w:cs="Times New Roman"/>
          <w:color w:val="595959"/>
          <w:sz w:val="15"/>
          <w:szCs w:val="15"/>
        </w:rPr>
        <w:t>ГОСУДАРСТВЕННОЕ БЮДЖЕТНОЕ ОБРАЗОВАТЕЛЬНОЕ УЧРЕЖДЕНИЕ ВЫСШЕГО ОБРАЗОВАНИЯ</w:t>
      </w:r>
    </w:p>
    <w:p w14:paraId="551C2DB8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 xml:space="preserve">       «</w:t>
      </w:r>
      <w:r w:rsidRPr="00D23E0E">
        <w:rPr>
          <w:rFonts w:ascii="Times New Roman" w:hAnsi="Times New Roman" w:cs="Times New Roman"/>
          <w:color w:val="595959"/>
        </w:rPr>
        <w:t>БАШКИРСКИЙ  ГОСУДАРСТВЕННЫЙ  МЕДИЦИНСКИЙ УНИВЕРСИТЕТ</w:t>
      </w:r>
      <w:r>
        <w:rPr>
          <w:rFonts w:ascii="Times New Roman" w:hAnsi="Times New Roman" w:cs="Times New Roman"/>
          <w:color w:val="595959"/>
        </w:rPr>
        <w:t>»</w:t>
      </w:r>
    </w:p>
    <w:p w14:paraId="3512E0F5" w14:textId="77777777" w:rsidR="00A92DD4" w:rsidRPr="00D23E0E" w:rsidRDefault="00A92DD4" w:rsidP="00A92DD4">
      <w:pPr>
        <w:jc w:val="center"/>
        <w:rPr>
          <w:rFonts w:ascii="Times New Roman" w:hAnsi="Times New Roman" w:cs="Times New Roman"/>
          <w:b/>
        </w:rPr>
      </w:pPr>
      <w:r w:rsidRPr="00D23E0E">
        <w:rPr>
          <w:rFonts w:ascii="Times New Roman" w:hAnsi="Times New Roman" w:cs="Times New Roman"/>
          <w:b/>
          <w:color w:val="595959"/>
        </w:rPr>
        <w:t>МИНИСТЕРСТВА  ЗДРАВООХРАНЕНИЯ РОССИЙСКОЙ ФЕДЕРАЦИИ</w:t>
      </w:r>
    </w:p>
    <w:p w14:paraId="29775384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BC232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4152A9" w14:textId="73FCE120" w:rsidR="00103E7A" w:rsidRDefault="00536A36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за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научно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-исследовательскую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деятельност</w:t>
      </w:r>
      <w:r w:rsidR="00ED0D11">
        <w:rPr>
          <w:rFonts w:ascii="Times New Roman" w:hAnsi="Times New Roman" w:cs="Times New Roman"/>
          <w:b/>
          <w:sz w:val="26"/>
          <w:szCs w:val="26"/>
        </w:rPr>
        <w:t>ь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9B96D4" w14:textId="0B8F3758" w:rsidR="00DA4885" w:rsidRDefault="00D55203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а I полугодие 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>202</w:t>
      </w:r>
      <w:r w:rsidR="009F6801">
        <w:rPr>
          <w:rFonts w:ascii="Times New Roman" w:hAnsi="Times New Roman" w:cs="Times New Roman"/>
          <w:b/>
          <w:sz w:val="26"/>
          <w:szCs w:val="26"/>
        </w:rPr>
        <w:t>5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9F6801">
        <w:rPr>
          <w:rFonts w:ascii="Times New Roman" w:hAnsi="Times New Roman" w:cs="Times New Roman"/>
          <w:b/>
          <w:sz w:val="26"/>
          <w:szCs w:val="26"/>
        </w:rPr>
        <w:t>6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 w:rsidR="00ED0D11">
        <w:rPr>
          <w:rFonts w:ascii="Times New Roman" w:hAnsi="Times New Roman" w:cs="Times New Roman"/>
          <w:b/>
          <w:sz w:val="26"/>
          <w:szCs w:val="26"/>
        </w:rPr>
        <w:t>ого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D0D11">
        <w:rPr>
          <w:rFonts w:ascii="Times New Roman" w:hAnsi="Times New Roman" w:cs="Times New Roman"/>
          <w:b/>
          <w:sz w:val="26"/>
          <w:szCs w:val="26"/>
        </w:rPr>
        <w:t>а</w:t>
      </w:r>
    </w:p>
    <w:p w14:paraId="4AF1000C" w14:textId="77777777" w:rsidR="006B16CE" w:rsidRDefault="006B16CE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9BBA22" w14:textId="6523B667" w:rsidR="006B16CE" w:rsidRPr="00A4358F" w:rsidRDefault="006B16CE" w:rsidP="00A4358F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B16CE">
        <w:rPr>
          <w:rFonts w:ascii="Times New Roman" w:hAnsi="Times New Roman" w:cs="Times New Roman"/>
          <w:b/>
          <w:i/>
          <w:color w:val="C00000"/>
          <w:sz w:val="26"/>
          <w:szCs w:val="26"/>
        </w:rPr>
        <w:t>(отч</w:t>
      </w:r>
      <w:r w:rsidR="00CE52C6">
        <w:rPr>
          <w:rFonts w:ascii="Times New Roman" w:hAnsi="Times New Roman" w:cs="Times New Roman"/>
          <w:b/>
          <w:i/>
          <w:color w:val="C00000"/>
          <w:sz w:val="26"/>
          <w:szCs w:val="26"/>
        </w:rPr>
        <w:t>е</w:t>
      </w:r>
      <w:r w:rsidRPr="006B16CE">
        <w:rPr>
          <w:rFonts w:ascii="Times New Roman" w:hAnsi="Times New Roman" w:cs="Times New Roman"/>
          <w:b/>
          <w:i/>
          <w:color w:val="C00000"/>
          <w:sz w:val="26"/>
          <w:szCs w:val="26"/>
        </w:rPr>
        <w:t>т делается согласно пла</w:t>
      </w:r>
      <w:r w:rsidR="008053B1">
        <w:rPr>
          <w:rFonts w:ascii="Times New Roman" w:hAnsi="Times New Roman" w:cs="Times New Roman"/>
          <w:b/>
          <w:i/>
          <w:color w:val="C00000"/>
          <w:sz w:val="26"/>
          <w:szCs w:val="26"/>
        </w:rPr>
        <w:t>ну работы научной деятельности)</w:t>
      </w:r>
    </w:p>
    <w:p w14:paraId="13F6167D" w14:textId="77777777" w:rsidR="00DA4885" w:rsidRDefault="00DA4885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0F05BF" w14:textId="3B31ED39" w:rsidR="00B6421A" w:rsidRDefault="00B6421A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BAE1D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345D6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AD82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B0A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D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74F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39A02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8326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2F7BB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69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1463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4F26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359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33C4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DAA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DA9E9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0B71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F9F9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9CD14" w14:textId="77777777" w:rsidR="00A026CB" w:rsidRPr="00675E91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9B3B5" w14:textId="77777777" w:rsidR="00AD0671" w:rsidRDefault="00AD0671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69C8" w14:textId="77777777" w:rsidR="00D55203" w:rsidRPr="00CE24F9" w:rsidRDefault="00D55203" w:rsidP="00D55203">
      <w:pPr>
        <w:jc w:val="both"/>
        <w:rPr>
          <w:rFonts w:ascii="Times New Roman" w:hAnsi="Times New Roman" w:cs="Times New Roman"/>
        </w:rPr>
      </w:pPr>
      <w:r w:rsidRPr="00CE24F9"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CE24F9">
        <w:rPr>
          <w:rFonts w:ascii="Times New Roman" w:hAnsi="Times New Roman" w:cs="Times New Roman"/>
        </w:rPr>
        <w:t xml:space="preserve">____________ </w:t>
      </w:r>
      <w:r w:rsidRPr="0063790E">
        <w:rPr>
          <w:rFonts w:ascii="Times New Roman" w:hAnsi="Times New Roman" w:cs="Times New Roman"/>
          <w:i/>
          <w:szCs w:val="28"/>
        </w:rPr>
        <w:t>ФИО полностью</w:t>
      </w:r>
    </w:p>
    <w:p w14:paraId="624B0954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 w:rsidRPr="007D10E7">
        <w:rPr>
          <w:rFonts w:ascii="Times New Roman" w:hAnsi="Times New Roman" w:cs="Times New Roman"/>
          <w:i/>
          <w:sz w:val="1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</w:t>
      </w:r>
      <w:r w:rsidRPr="007D10E7">
        <w:rPr>
          <w:rFonts w:ascii="Times New Roman" w:hAnsi="Times New Roman" w:cs="Times New Roman"/>
          <w:i/>
          <w:sz w:val="18"/>
        </w:rPr>
        <w:t xml:space="preserve"> (подпись)</w:t>
      </w:r>
    </w:p>
    <w:p w14:paraId="1F2EF734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67CE589C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73B1B607" w14:textId="77777777" w:rsidR="00D55203" w:rsidRDefault="00D55203" w:rsidP="00D55203">
      <w:pPr>
        <w:jc w:val="both"/>
        <w:rPr>
          <w:rFonts w:ascii="Times New Roman" w:hAnsi="Times New Roman" w:cs="Times New Roman"/>
          <w:i/>
          <w:spacing w:val="-1"/>
        </w:rPr>
      </w:pPr>
      <w:r w:rsidRPr="00CE24F9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CE24F9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  <w:i/>
          <w:spacing w:val="-1"/>
        </w:rPr>
        <w:t>ФИО полностью</w:t>
      </w:r>
    </w:p>
    <w:p w14:paraId="03A11492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</w:t>
      </w:r>
      <w:r w:rsidRPr="007D10E7">
        <w:rPr>
          <w:rFonts w:ascii="Times New Roman" w:hAnsi="Times New Roman" w:cs="Times New Roman"/>
          <w:i/>
          <w:sz w:val="18"/>
        </w:rPr>
        <w:t>(подпись)</w:t>
      </w:r>
    </w:p>
    <w:p w14:paraId="0374C713" w14:textId="368303C7" w:rsidR="0003153A" w:rsidRDefault="0003153A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264CED" w14:textId="77777777" w:rsidR="0003153A" w:rsidRPr="00D23E0E" w:rsidRDefault="0003153A" w:rsidP="0003153A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  <w:r w:rsidRPr="00D23E0E">
        <w:rPr>
          <w:rFonts w:ascii="Times New Roman" w:hAnsi="Times New Roman" w:cs="Times New Roman"/>
          <w:noProof/>
          <w:color w:val="595959"/>
        </w:rPr>
        <w:lastRenderedPageBreak/>
        <w:drawing>
          <wp:anchor distT="0" distB="0" distL="114300" distR="114300" simplePos="0" relativeHeight="251663360" behindDoc="1" locked="0" layoutInCell="1" allowOverlap="1" wp14:anchorId="024D9769" wp14:editId="75B65089">
            <wp:simplePos x="0" y="0"/>
            <wp:positionH relativeFrom="column">
              <wp:posOffset>-433844</wp:posOffset>
            </wp:positionH>
            <wp:positionV relativeFrom="paragraph">
              <wp:posOffset>-87160</wp:posOffset>
            </wp:positionV>
            <wp:extent cx="739472" cy="739472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2" cy="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595959"/>
          <w:sz w:val="15"/>
          <w:szCs w:val="15"/>
        </w:rPr>
        <w:t xml:space="preserve">ФЕДЕРАЛЬНОЕ </w:t>
      </w:r>
      <w:r w:rsidRPr="00D23E0E">
        <w:rPr>
          <w:rFonts w:ascii="Times New Roman" w:hAnsi="Times New Roman" w:cs="Times New Roman"/>
          <w:color w:val="595959"/>
          <w:sz w:val="15"/>
          <w:szCs w:val="15"/>
        </w:rPr>
        <w:t>ГОСУДАРСТВЕННОЕ БЮДЖЕТНОЕ ОБРАЗОВАТЕЛЬНОЕ УЧРЕЖДЕНИЕ ВЫСШЕГО ОБРАЗОВАНИЯ</w:t>
      </w:r>
    </w:p>
    <w:p w14:paraId="0561CEA2" w14:textId="77777777" w:rsidR="0003153A" w:rsidRPr="00D23E0E" w:rsidRDefault="0003153A" w:rsidP="0003153A">
      <w:pPr>
        <w:pStyle w:val="1"/>
        <w:spacing w:before="0" w:after="0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 xml:space="preserve">       «</w:t>
      </w:r>
      <w:r w:rsidRPr="00D23E0E">
        <w:rPr>
          <w:rFonts w:ascii="Times New Roman" w:hAnsi="Times New Roman" w:cs="Times New Roman"/>
          <w:color w:val="595959"/>
        </w:rPr>
        <w:t>БАШКИРСКИЙ  ГОСУДАРСТВЕННЫЙ  МЕДИЦИНСКИЙ УНИВЕРСИТЕТ</w:t>
      </w:r>
      <w:r>
        <w:rPr>
          <w:rFonts w:ascii="Times New Roman" w:hAnsi="Times New Roman" w:cs="Times New Roman"/>
          <w:color w:val="595959"/>
        </w:rPr>
        <w:t>»</w:t>
      </w:r>
    </w:p>
    <w:p w14:paraId="1440C89D" w14:textId="77777777" w:rsidR="0003153A" w:rsidRPr="00D23E0E" w:rsidRDefault="0003153A" w:rsidP="0003153A">
      <w:pPr>
        <w:jc w:val="center"/>
        <w:rPr>
          <w:rFonts w:ascii="Times New Roman" w:hAnsi="Times New Roman" w:cs="Times New Roman"/>
          <w:b/>
        </w:rPr>
      </w:pPr>
      <w:r w:rsidRPr="00D23E0E">
        <w:rPr>
          <w:rFonts w:ascii="Times New Roman" w:hAnsi="Times New Roman" w:cs="Times New Roman"/>
          <w:b/>
          <w:color w:val="595959"/>
        </w:rPr>
        <w:t>МИНИСТЕРСТВА  ЗДРАВООХРАНЕНИЯ РОССИЙСКОЙ ФЕДЕРАЦИИ</w:t>
      </w:r>
    </w:p>
    <w:p w14:paraId="145CE583" w14:textId="77777777" w:rsidR="0003153A" w:rsidRDefault="0003153A" w:rsidP="00031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BA97C" w14:textId="66858A1F" w:rsidR="008F4232" w:rsidRDefault="008F4232" w:rsidP="008F42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за учебную </w:t>
      </w:r>
      <w:r w:rsidRPr="00103E7A">
        <w:rPr>
          <w:rFonts w:ascii="Times New Roman" w:hAnsi="Times New Roman" w:cs="Times New Roman"/>
          <w:b/>
          <w:sz w:val="26"/>
          <w:szCs w:val="26"/>
        </w:rPr>
        <w:t>деятельно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103E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F1F60D" w14:textId="77777777" w:rsidR="008F4232" w:rsidRDefault="008F4232" w:rsidP="008F42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I полугодие </w:t>
      </w:r>
      <w:r w:rsidRPr="00103E7A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03E7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103E7A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103E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14:paraId="4779423D" w14:textId="77777777" w:rsidR="008F4232" w:rsidRDefault="008F4232" w:rsidP="008F42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EEFF32" w14:textId="732FDAFA" w:rsidR="008F4232" w:rsidRPr="00A4358F" w:rsidRDefault="008F4232" w:rsidP="008F4232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B16CE">
        <w:rPr>
          <w:rFonts w:ascii="Times New Roman" w:hAnsi="Times New Roman" w:cs="Times New Roman"/>
          <w:b/>
          <w:i/>
          <w:color w:val="C00000"/>
          <w:sz w:val="26"/>
          <w:szCs w:val="26"/>
        </w:rPr>
        <w:t>(</w:t>
      </w:r>
      <w:r w:rsidR="00CE52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</w:t>
      </w:r>
      <w:r w:rsidR="00FD1F51" w:rsidRPr="00FD1F51">
        <w:rPr>
          <w:rFonts w:ascii="Times New Roman" w:hAnsi="Times New Roman" w:cs="Times New Roman"/>
          <w:b/>
          <w:i/>
          <w:color w:val="C00000"/>
          <w:sz w:val="26"/>
          <w:szCs w:val="26"/>
        </w:rPr>
        <w:t>тчет делается на основании учебного плана аспиранта</w:t>
      </w:r>
      <w:r w:rsidR="00346A64">
        <w:rPr>
          <w:rFonts w:ascii="Times New Roman" w:hAnsi="Times New Roman" w:cs="Times New Roman"/>
          <w:b/>
          <w:i/>
          <w:color w:val="C00000"/>
          <w:sz w:val="26"/>
          <w:szCs w:val="26"/>
        </w:rPr>
        <w:t>)</w:t>
      </w:r>
    </w:p>
    <w:p w14:paraId="5B34BC3D" w14:textId="6E3C9D37" w:rsidR="0003153A" w:rsidRDefault="0003153A" w:rsidP="00A92DD4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</w:p>
    <w:p w14:paraId="67A385F6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31726476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5DE076C6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3FF48B65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02BFAE9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4071BE53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0A481AE1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5EC92C3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01D85117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69A8B883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600AEB0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5E643613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2930FF8A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31DE09E5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42D81F41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7AD448D7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2430D1B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76FBF7BB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49BF90E1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28A7E3D0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392467EF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4AE9955A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4E2AD9EE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7FBB2B7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66781EDC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13A70005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29F4B5D9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5898C65A" w14:textId="77777777" w:rsidR="0003153A" w:rsidRPr="0003153A" w:rsidRDefault="0003153A" w:rsidP="0003153A">
      <w:pPr>
        <w:rPr>
          <w:rFonts w:ascii="Times New Roman" w:hAnsi="Times New Roman" w:cs="Times New Roman"/>
          <w:sz w:val="28"/>
        </w:rPr>
      </w:pPr>
    </w:p>
    <w:p w14:paraId="589416C1" w14:textId="77777777" w:rsidR="00FD1F51" w:rsidRPr="00CE24F9" w:rsidRDefault="00FD1F51" w:rsidP="00FD1F51">
      <w:pPr>
        <w:jc w:val="both"/>
        <w:rPr>
          <w:rFonts w:ascii="Times New Roman" w:hAnsi="Times New Roman" w:cs="Times New Roman"/>
        </w:rPr>
      </w:pPr>
      <w:r w:rsidRPr="00CE24F9"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CE24F9">
        <w:rPr>
          <w:rFonts w:ascii="Times New Roman" w:hAnsi="Times New Roman" w:cs="Times New Roman"/>
        </w:rPr>
        <w:t xml:space="preserve">____________ </w:t>
      </w:r>
      <w:r w:rsidRPr="0063790E">
        <w:rPr>
          <w:rFonts w:ascii="Times New Roman" w:hAnsi="Times New Roman" w:cs="Times New Roman"/>
          <w:i/>
          <w:szCs w:val="28"/>
        </w:rPr>
        <w:t>ФИО полностью</w:t>
      </w:r>
    </w:p>
    <w:p w14:paraId="4439CA06" w14:textId="77777777" w:rsidR="00FD1F51" w:rsidRPr="007D10E7" w:rsidRDefault="00FD1F51" w:rsidP="00FD1F51">
      <w:pPr>
        <w:rPr>
          <w:rFonts w:ascii="Times New Roman" w:hAnsi="Times New Roman" w:cs="Times New Roman"/>
          <w:i/>
        </w:rPr>
      </w:pPr>
      <w:r w:rsidRPr="007D10E7">
        <w:rPr>
          <w:rFonts w:ascii="Times New Roman" w:hAnsi="Times New Roman" w:cs="Times New Roman"/>
          <w:i/>
          <w:sz w:val="1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</w:t>
      </w:r>
      <w:r w:rsidRPr="007D10E7">
        <w:rPr>
          <w:rFonts w:ascii="Times New Roman" w:hAnsi="Times New Roman" w:cs="Times New Roman"/>
          <w:i/>
          <w:sz w:val="18"/>
        </w:rPr>
        <w:t xml:space="preserve"> (подпись)</w:t>
      </w:r>
    </w:p>
    <w:p w14:paraId="78080ED5" w14:textId="77777777" w:rsidR="00FD1F51" w:rsidRDefault="00FD1F51" w:rsidP="00FD1F51">
      <w:pPr>
        <w:jc w:val="both"/>
        <w:rPr>
          <w:rFonts w:ascii="Times New Roman" w:hAnsi="Times New Roman" w:cs="Times New Roman"/>
        </w:rPr>
      </w:pPr>
    </w:p>
    <w:p w14:paraId="682E0C98" w14:textId="77777777" w:rsidR="00FD1F51" w:rsidRDefault="00FD1F51" w:rsidP="00FD1F51">
      <w:pPr>
        <w:jc w:val="both"/>
        <w:rPr>
          <w:rFonts w:ascii="Times New Roman" w:hAnsi="Times New Roman" w:cs="Times New Roman"/>
        </w:rPr>
      </w:pPr>
    </w:p>
    <w:p w14:paraId="49A60FF0" w14:textId="77777777" w:rsidR="00FD1F51" w:rsidRDefault="00FD1F51" w:rsidP="00FD1F51">
      <w:pPr>
        <w:jc w:val="both"/>
        <w:rPr>
          <w:rFonts w:ascii="Times New Roman" w:hAnsi="Times New Roman" w:cs="Times New Roman"/>
          <w:i/>
          <w:spacing w:val="-1"/>
        </w:rPr>
      </w:pPr>
      <w:r w:rsidRPr="00CE24F9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CE24F9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  <w:i/>
          <w:spacing w:val="-1"/>
        </w:rPr>
        <w:t>ФИО полностью</w:t>
      </w:r>
    </w:p>
    <w:p w14:paraId="02BE5989" w14:textId="77777777" w:rsidR="00FD1F51" w:rsidRPr="007D10E7" w:rsidRDefault="00FD1F51" w:rsidP="00FD1F5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</w:t>
      </w:r>
      <w:r w:rsidRPr="007D10E7">
        <w:rPr>
          <w:rFonts w:ascii="Times New Roman" w:hAnsi="Times New Roman" w:cs="Times New Roman"/>
          <w:i/>
          <w:sz w:val="18"/>
        </w:rPr>
        <w:t>(подпись)</w:t>
      </w:r>
    </w:p>
    <w:p w14:paraId="5B7D8D19" w14:textId="7A9AD7FD" w:rsidR="00FD1F51" w:rsidRDefault="00FD1F51" w:rsidP="00FD1F51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</w:p>
    <w:p w14:paraId="44843B53" w14:textId="1FE4C91A" w:rsidR="0003153A" w:rsidRDefault="0003153A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646DB6" w14:textId="77777777" w:rsidR="0003153A" w:rsidRPr="00DC29E2" w:rsidRDefault="0003153A" w:rsidP="0003153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15"/>
        </w:rPr>
      </w:pPr>
      <w:r w:rsidRPr="00DC29E2">
        <w:rPr>
          <w:rFonts w:ascii="Times New Roman" w:hAnsi="Times New Roman" w:cs="Times New Roman"/>
          <w:b w:val="0"/>
          <w:color w:val="auto"/>
          <w:sz w:val="20"/>
          <w:szCs w:val="15"/>
        </w:rPr>
        <w:lastRenderedPageBreak/>
        <w:t>Приложение к Учебному плану аспиранта</w:t>
      </w:r>
    </w:p>
    <w:p w14:paraId="30D18F5F" w14:textId="77777777" w:rsidR="0003153A" w:rsidRDefault="0003153A" w:rsidP="0003153A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</w:p>
    <w:p w14:paraId="72760873" w14:textId="77777777" w:rsidR="0003153A" w:rsidRPr="00D23E0E" w:rsidRDefault="0003153A" w:rsidP="0003153A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  <w:r w:rsidRPr="00D23E0E">
        <w:rPr>
          <w:rFonts w:ascii="Times New Roman" w:hAnsi="Times New Roman" w:cs="Times New Roman"/>
          <w:noProof/>
          <w:color w:val="595959"/>
        </w:rPr>
        <w:drawing>
          <wp:anchor distT="0" distB="0" distL="114300" distR="114300" simplePos="0" relativeHeight="251665408" behindDoc="1" locked="0" layoutInCell="1" allowOverlap="1" wp14:anchorId="3502B85D" wp14:editId="4467A3F2">
            <wp:simplePos x="0" y="0"/>
            <wp:positionH relativeFrom="column">
              <wp:posOffset>-433844</wp:posOffset>
            </wp:positionH>
            <wp:positionV relativeFrom="paragraph">
              <wp:posOffset>-87160</wp:posOffset>
            </wp:positionV>
            <wp:extent cx="739472" cy="739472"/>
            <wp:effectExtent l="0" t="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2" cy="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595959"/>
          <w:sz w:val="15"/>
          <w:szCs w:val="15"/>
        </w:rPr>
        <w:t xml:space="preserve">ФЕДЕРАЛЬНОЕ </w:t>
      </w:r>
      <w:r w:rsidRPr="00D23E0E">
        <w:rPr>
          <w:rFonts w:ascii="Times New Roman" w:hAnsi="Times New Roman" w:cs="Times New Roman"/>
          <w:color w:val="595959"/>
          <w:sz w:val="15"/>
          <w:szCs w:val="15"/>
        </w:rPr>
        <w:t>ГОСУДАРСТВЕННОЕ БЮДЖЕТНОЕ ОБРАЗОВАТЕЛЬНОЕ УЧРЕЖДЕНИЕ ВЫСШЕГО ОБРАЗОВАНИЯ</w:t>
      </w:r>
    </w:p>
    <w:p w14:paraId="352F14EC" w14:textId="77777777" w:rsidR="0003153A" w:rsidRPr="00D23E0E" w:rsidRDefault="0003153A" w:rsidP="0003153A">
      <w:pPr>
        <w:pStyle w:val="1"/>
        <w:spacing w:before="0" w:after="0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 xml:space="preserve">       «</w:t>
      </w:r>
      <w:r w:rsidRPr="00D23E0E">
        <w:rPr>
          <w:rFonts w:ascii="Times New Roman" w:hAnsi="Times New Roman" w:cs="Times New Roman"/>
          <w:color w:val="595959"/>
        </w:rPr>
        <w:t>БАШКИРСКИЙ  ГОСУДАРСТВЕННЫЙ  МЕДИЦИНСКИЙ УНИВЕРСИТЕТ</w:t>
      </w:r>
      <w:r>
        <w:rPr>
          <w:rFonts w:ascii="Times New Roman" w:hAnsi="Times New Roman" w:cs="Times New Roman"/>
          <w:color w:val="595959"/>
        </w:rPr>
        <w:t>»</w:t>
      </w:r>
    </w:p>
    <w:p w14:paraId="6A425FFF" w14:textId="77777777" w:rsidR="0003153A" w:rsidRPr="00D23E0E" w:rsidRDefault="0003153A" w:rsidP="0003153A">
      <w:pPr>
        <w:jc w:val="center"/>
        <w:rPr>
          <w:rFonts w:ascii="Times New Roman" w:hAnsi="Times New Roman" w:cs="Times New Roman"/>
          <w:b/>
        </w:rPr>
      </w:pPr>
      <w:r w:rsidRPr="00D23E0E">
        <w:rPr>
          <w:rFonts w:ascii="Times New Roman" w:hAnsi="Times New Roman" w:cs="Times New Roman"/>
          <w:b/>
          <w:color w:val="595959"/>
        </w:rPr>
        <w:t>МИНИСТЕРСТВА  ЗДРАВООХРАНЕНИЯ РОССИЙСКОЙ ФЕДЕРАЦИИ</w:t>
      </w:r>
    </w:p>
    <w:p w14:paraId="0F69B7AB" w14:textId="77777777" w:rsidR="0003153A" w:rsidRPr="00D23E0E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7E287" w14:textId="77777777" w:rsidR="0003153A" w:rsidRPr="00D23E0E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A32DA" w14:textId="6091FFD1" w:rsidR="0003153A" w:rsidRPr="00D23E0E" w:rsidRDefault="00FD1F51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356E231" w14:textId="77777777" w:rsidR="00FD1F51" w:rsidRDefault="00FD1F51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3153A" w:rsidRPr="00D23E0E">
        <w:rPr>
          <w:rFonts w:ascii="Times New Roman" w:hAnsi="Times New Roman" w:cs="Times New Roman"/>
          <w:b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3153A" w:rsidRPr="00D2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3A" w:rsidRPr="000544D8">
        <w:rPr>
          <w:rFonts w:ascii="Times New Roman" w:hAnsi="Times New Roman" w:cs="Times New Roman"/>
          <w:b/>
          <w:sz w:val="28"/>
          <w:szCs w:val="28"/>
        </w:rPr>
        <w:t>производств</w:t>
      </w:r>
      <w:r>
        <w:rPr>
          <w:rFonts w:ascii="Times New Roman" w:hAnsi="Times New Roman" w:cs="Times New Roman"/>
          <w:b/>
          <w:sz w:val="28"/>
          <w:szCs w:val="28"/>
        </w:rPr>
        <w:t>енной практики (педагогической)</w:t>
      </w:r>
    </w:p>
    <w:p w14:paraId="1CFDBEEC" w14:textId="373025F4" w:rsidR="0003153A" w:rsidRPr="00D23E0E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E0E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14:paraId="4D922286" w14:textId="62713989" w:rsidR="0003153A" w:rsidRPr="003A126B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03DA9">
        <w:rPr>
          <w:rFonts w:ascii="Times New Roman" w:hAnsi="Times New Roman" w:cs="Times New Roman"/>
          <w:b/>
          <w:sz w:val="28"/>
          <w:szCs w:val="28"/>
        </w:rPr>
        <w:t xml:space="preserve">за I полугодие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3A126B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A126B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14:paraId="7A4350C2" w14:textId="77777777" w:rsidR="0003153A" w:rsidRPr="00D23E0E" w:rsidRDefault="0003153A" w:rsidP="000315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7E19C4" w14:textId="33C4B2BC" w:rsidR="0003153A" w:rsidRPr="00F325C8" w:rsidRDefault="00BD526E" w:rsidP="000315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3153A" w:rsidRPr="00F325C8">
        <w:rPr>
          <w:rFonts w:ascii="Times New Roman" w:hAnsi="Times New Roman" w:cs="Times New Roman"/>
        </w:rPr>
        <w:t>спирант ______________________________________________________________</w:t>
      </w:r>
    </w:p>
    <w:p w14:paraId="17AF2E46" w14:textId="77777777" w:rsidR="0003153A" w:rsidRPr="00F325C8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325C8">
        <w:rPr>
          <w:rFonts w:ascii="Times New Roman" w:hAnsi="Times New Roman" w:cs="Times New Roman"/>
          <w:i/>
          <w:iCs/>
          <w:sz w:val="16"/>
          <w:szCs w:val="16"/>
        </w:rPr>
        <w:t>Ф.И.О. аспиранта</w:t>
      </w:r>
    </w:p>
    <w:p w14:paraId="368F0481" w14:textId="77777777" w:rsidR="0003153A" w:rsidRDefault="0003153A" w:rsidP="0003153A">
      <w:pPr>
        <w:rPr>
          <w:rFonts w:ascii="Times New Roman" w:hAnsi="Times New Roman" w:cs="Times New Roman"/>
          <w:spacing w:val="-20"/>
        </w:rPr>
      </w:pPr>
    </w:p>
    <w:p w14:paraId="27AC90DF" w14:textId="77777777" w:rsidR="0003153A" w:rsidRPr="00F325C8" w:rsidRDefault="0003153A" w:rsidP="000315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0"/>
        </w:rPr>
        <w:t>Научная с</w:t>
      </w:r>
      <w:r w:rsidRPr="00ED1B60">
        <w:rPr>
          <w:rFonts w:ascii="Times New Roman" w:hAnsi="Times New Roman" w:cs="Times New Roman"/>
          <w:spacing w:val="-20"/>
        </w:rPr>
        <w:t>пециальность</w:t>
      </w:r>
      <w:r w:rsidRPr="00F325C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  <w:r w:rsidRPr="00F325C8">
        <w:rPr>
          <w:rFonts w:ascii="Times New Roman" w:hAnsi="Times New Roman" w:cs="Times New Roman"/>
        </w:rPr>
        <w:t>_______________________________________</w:t>
      </w:r>
    </w:p>
    <w:p w14:paraId="223E83D8" w14:textId="77777777" w:rsidR="0003153A" w:rsidRPr="00F325C8" w:rsidRDefault="0003153A" w:rsidP="0003153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54BE39" w14:textId="37A363D3" w:rsidR="0003153A" w:rsidRPr="00F325C8" w:rsidRDefault="00BD526E" w:rsidP="000315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3153A" w:rsidRPr="00F325C8">
        <w:rPr>
          <w:rFonts w:ascii="Times New Roman" w:hAnsi="Times New Roman" w:cs="Times New Roman"/>
        </w:rPr>
        <w:t>афедра ______________</w:t>
      </w:r>
      <w:r w:rsidR="0003153A">
        <w:rPr>
          <w:rFonts w:ascii="Times New Roman" w:hAnsi="Times New Roman" w:cs="Times New Roman"/>
        </w:rPr>
        <w:t>_______________</w:t>
      </w:r>
      <w:r w:rsidR="0003153A" w:rsidRPr="00F325C8">
        <w:rPr>
          <w:rFonts w:ascii="Times New Roman" w:hAnsi="Times New Roman" w:cs="Times New Roman"/>
        </w:rPr>
        <w:t>_______________________________________________</w:t>
      </w:r>
    </w:p>
    <w:p w14:paraId="751278DB" w14:textId="77777777" w:rsidR="0003153A" w:rsidRPr="00F325C8" w:rsidRDefault="0003153A" w:rsidP="000315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325C8">
        <w:rPr>
          <w:rFonts w:ascii="Times New Roman" w:hAnsi="Times New Roman" w:cs="Times New Roman"/>
          <w:i/>
          <w:iCs/>
          <w:sz w:val="16"/>
          <w:szCs w:val="16"/>
        </w:rPr>
        <w:t>наименование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кафедры</w:t>
      </w:r>
    </w:p>
    <w:p w14:paraId="60B355D4" w14:textId="77777777" w:rsidR="0003153A" w:rsidRPr="00F325C8" w:rsidRDefault="0003153A" w:rsidP="000315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AF091FC" w14:textId="77777777" w:rsidR="0003153A" w:rsidRDefault="0003153A" w:rsidP="000315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охождения практики с «__</w:t>
      </w:r>
      <w:r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</w:rPr>
        <w:t>__» ___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>__ 2025 г. по «_</w:t>
      </w:r>
      <w:r>
        <w:rPr>
          <w:rFonts w:ascii="Times New Roman" w:hAnsi="Times New Roman" w:cs="Times New Roman"/>
          <w:u w:val="single"/>
        </w:rPr>
        <w:t>23</w:t>
      </w:r>
      <w:r>
        <w:rPr>
          <w:rFonts w:ascii="Times New Roman" w:hAnsi="Times New Roman" w:cs="Times New Roman"/>
        </w:rPr>
        <w:t>_» __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>____ 2025 г.</w:t>
      </w:r>
    </w:p>
    <w:p w14:paraId="6267F3D7" w14:textId="77777777" w:rsidR="003A1D7D" w:rsidRDefault="003A1D7D" w:rsidP="000315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9027C4F" w14:textId="7F67D08A" w:rsidR="003A1D7D" w:rsidRDefault="003A1D7D" w:rsidP="003A1D7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ФЕССИОНАЛЬНОЙ ДЕЯТЕЛЬНОСТИ</w:t>
      </w:r>
    </w:p>
    <w:p w14:paraId="2703BE24" w14:textId="1B53C77E" w:rsidR="00957C6F" w:rsidRDefault="00957C6F" w:rsidP="0003153A">
      <w:pPr>
        <w:rPr>
          <w:rFonts w:ascii="Times New Roman" w:hAnsi="Times New Roman" w:cs="Times New Roman"/>
          <w:sz w:val="28"/>
        </w:rPr>
      </w:pPr>
    </w:p>
    <w:p w14:paraId="3405EF68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79C2C3F2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2DE294C9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0FDBEE1D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5C05E349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1A505C91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39735FAD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60FE11C4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2A086175" w14:textId="77777777" w:rsidR="00957C6F" w:rsidRPr="00957C6F" w:rsidRDefault="00957C6F" w:rsidP="00957C6F">
      <w:pPr>
        <w:rPr>
          <w:rFonts w:ascii="Times New Roman" w:hAnsi="Times New Roman" w:cs="Times New Roman"/>
          <w:sz w:val="28"/>
        </w:rPr>
      </w:pPr>
    </w:p>
    <w:p w14:paraId="5164B8AC" w14:textId="77777777" w:rsidR="00957C6F" w:rsidRDefault="00957C6F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CB84946" w14:textId="77777777" w:rsidR="003A1D7D" w:rsidRDefault="003A1D7D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4DFE81B" w14:textId="77777777" w:rsidR="003A1D7D" w:rsidRDefault="003A1D7D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D8404E" w14:textId="77777777" w:rsidR="003A1D7D" w:rsidRDefault="003A1D7D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206BF9C" w14:textId="77777777" w:rsidR="008053B1" w:rsidRDefault="008053B1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F18CE0" w14:textId="77777777" w:rsidR="008053B1" w:rsidRDefault="008053B1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1988C0" w14:textId="77777777" w:rsidR="00CE52C6" w:rsidRDefault="00CE52C6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CA006D7" w14:textId="77777777" w:rsidR="00CE52C6" w:rsidRDefault="00CE52C6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2A45A8" w14:textId="09536994" w:rsidR="0054717E" w:rsidRPr="00075EBE" w:rsidRDefault="00957C6F" w:rsidP="00547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5C8">
        <w:rPr>
          <w:rFonts w:ascii="Times New Roman" w:hAnsi="Times New Roman" w:cs="Times New Roman"/>
        </w:rPr>
        <w:t>Аспирант   ____</w:t>
      </w:r>
      <w:r w:rsidR="0054717E">
        <w:rPr>
          <w:rFonts w:ascii="Times New Roman" w:hAnsi="Times New Roman" w:cs="Times New Roman"/>
        </w:rPr>
        <w:t>___________________</w:t>
      </w:r>
      <w:r w:rsidRPr="00F325C8">
        <w:rPr>
          <w:rFonts w:ascii="Times New Roman" w:hAnsi="Times New Roman" w:cs="Times New Roman"/>
        </w:rPr>
        <w:t xml:space="preserve">        _____________ </w:t>
      </w:r>
      <w:r w:rsidR="0054717E">
        <w:rPr>
          <w:rFonts w:ascii="Times New Roman" w:hAnsi="Times New Roman" w:cs="Times New Roman"/>
        </w:rPr>
        <w:t xml:space="preserve">    "___"  ____________  2026</w:t>
      </w:r>
      <w:r w:rsidR="0054717E" w:rsidRPr="00F325C8">
        <w:rPr>
          <w:rFonts w:ascii="Times New Roman" w:hAnsi="Times New Roman" w:cs="Times New Roman"/>
        </w:rPr>
        <w:t xml:space="preserve"> г.</w:t>
      </w:r>
    </w:p>
    <w:p w14:paraId="41DBE228" w14:textId="63F355A1" w:rsidR="00957C6F" w:rsidRPr="002051F9" w:rsidRDefault="00957C6F" w:rsidP="00957C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325C8">
        <w:rPr>
          <w:rFonts w:ascii="Times New Roman" w:hAnsi="Times New Roman" w:cs="Times New Roman"/>
          <w:i/>
          <w:iCs/>
        </w:rPr>
        <w:t xml:space="preserve">                       </w:t>
      </w:r>
      <w:r w:rsidR="0054717E">
        <w:rPr>
          <w:rFonts w:ascii="Times New Roman" w:hAnsi="Times New Roman" w:cs="Times New Roman"/>
          <w:i/>
          <w:iCs/>
        </w:rPr>
        <w:t xml:space="preserve">           </w:t>
      </w:r>
      <w:r w:rsidRPr="002051F9">
        <w:rPr>
          <w:rFonts w:ascii="Times New Roman" w:hAnsi="Times New Roman" w:cs="Times New Roman"/>
          <w:i/>
          <w:iCs/>
          <w:sz w:val="16"/>
          <w:szCs w:val="16"/>
        </w:rPr>
        <w:t xml:space="preserve">ФИО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</w:t>
      </w:r>
      <w:r w:rsidR="0054717E">
        <w:rPr>
          <w:rFonts w:ascii="Times New Roman" w:hAnsi="Times New Roman" w:cs="Times New Roman"/>
          <w:i/>
          <w:iCs/>
          <w:sz w:val="16"/>
          <w:szCs w:val="16"/>
        </w:rPr>
        <w:t xml:space="preserve">       </w:t>
      </w:r>
      <w:r w:rsidRPr="002051F9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</w:p>
    <w:p w14:paraId="54D7EDC5" w14:textId="77777777" w:rsidR="00A15432" w:rsidRDefault="00A15432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955CDD" w14:textId="60BAA825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руководителя практики</w:t>
      </w:r>
    </w:p>
    <w:p w14:paraId="2B25B5C2" w14:textId="45CFE404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3D17705" w14:textId="4B02C85B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355CFA80" w14:textId="059B4215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6B17A82A" w14:textId="77777777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010EA1" w14:textId="259582A8" w:rsidR="0067232C" w:rsidRDefault="0067232C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за прохождение педагогической практики: _______________________________</w:t>
      </w:r>
    </w:p>
    <w:p w14:paraId="358E0D00" w14:textId="26B8D23A" w:rsidR="0067232C" w:rsidRPr="00A15432" w:rsidRDefault="00A15432" w:rsidP="00A154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Pr="00A15432">
        <w:rPr>
          <w:rFonts w:ascii="Times New Roman" w:hAnsi="Times New Roman" w:cs="Times New Roman"/>
          <w:sz w:val="18"/>
        </w:rPr>
        <w:t>(цифрой и прописью)</w:t>
      </w:r>
    </w:p>
    <w:p w14:paraId="7AC9879D" w14:textId="77777777" w:rsidR="00A15432" w:rsidRDefault="00A15432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96E3FC" w14:textId="08BEFF4C" w:rsidR="00957C6F" w:rsidRPr="00F325C8" w:rsidRDefault="00957C6F" w:rsidP="00957C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25C8">
        <w:rPr>
          <w:rFonts w:ascii="Times New Roman" w:hAnsi="Times New Roman" w:cs="Times New Roman"/>
        </w:rPr>
        <w:t>Руководитель практики</w:t>
      </w:r>
      <w:r w:rsidR="00A15432">
        <w:rPr>
          <w:rFonts w:ascii="Times New Roman" w:hAnsi="Times New Roman" w:cs="Times New Roman"/>
        </w:rPr>
        <w:t xml:space="preserve"> </w:t>
      </w:r>
      <w:r w:rsidR="00A15432" w:rsidRPr="005F6970">
        <w:rPr>
          <w:rFonts w:ascii="Times New Roman" w:hAnsi="Times New Roman" w:cs="Times New Roman"/>
          <w:sz w:val="18"/>
        </w:rPr>
        <w:t>(научный руководитель)</w:t>
      </w:r>
      <w:r w:rsidRPr="00F325C8">
        <w:rPr>
          <w:rFonts w:ascii="Times New Roman" w:hAnsi="Times New Roman" w:cs="Times New Roman"/>
        </w:rPr>
        <w:t xml:space="preserve"> </w:t>
      </w:r>
      <w:r w:rsidR="005F6970">
        <w:rPr>
          <w:rFonts w:ascii="Times New Roman" w:hAnsi="Times New Roman" w:cs="Times New Roman"/>
        </w:rPr>
        <w:t>__________</w:t>
      </w:r>
      <w:r w:rsidRPr="00F325C8">
        <w:rPr>
          <w:rFonts w:ascii="Times New Roman" w:hAnsi="Times New Roman" w:cs="Times New Roman"/>
        </w:rPr>
        <w:t xml:space="preserve">__________   ___________________ </w:t>
      </w:r>
    </w:p>
    <w:p w14:paraId="0AB521BA" w14:textId="6797AEA1" w:rsidR="00957C6F" w:rsidRPr="002051F9" w:rsidRDefault="00957C6F" w:rsidP="00957C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96B4A">
        <w:rPr>
          <w:rFonts w:ascii="Times New Roman" w:hAnsi="Times New Roman" w:cs="Times New Roman"/>
          <w:i/>
          <w:iCs/>
          <w:color w:val="FFFFFF" w:themeColor="background1"/>
          <w:sz w:val="16"/>
          <w:szCs w:val="16"/>
        </w:rPr>
        <w:t xml:space="preserve">  (Это научный руководитель!!!)                                            </w:t>
      </w:r>
      <w:r w:rsidR="005F6970">
        <w:rPr>
          <w:rFonts w:ascii="Times New Roman" w:hAnsi="Times New Roman" w:cs="Times New Roman"/>
          <w:i/>
          <w:iCs/>
          <w:color w:val="FFFFFF" w:themeColor="background1"/>
          <w:sz w:val="16"/>
          <w:szCs w:val="16"/>
        </w:rPr>
        <w:t xml:space="preserve">                            </w:t>
      </w:r>
      <w:r w:rsidRPr="002051F9">
        <w:rPr>
          <w:rFonts w:ascii="Times New Roman" w:hAnsi="Times New Roman" w:cs="Times New Roman"/>
          <w:i/>
          <w:iCs/>
          <w:sz w:val="16"/>
          <w:szCs w:val="16"/>
        </w:rPr>
        <w:t xml:space="preserve">ФИО                                           </w:t>
      </w:r>
      <w:r w:rsidR="005F6970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</w:t>
      </w:r>
      <w:r w:rsidRPr="002051F9">
        <w:rPr>
          <w:rFonts w:ascii="Times New Roman" w:hAnsi="Times New Roman" w:cs="Times New Roman"/>
          <w:i/>
          <w:iCs/>
          <w:sz w:val="16"/>
          <w:szCs w:val="16"/>
        </w:rPr>
        <w:t xml:space="preserve">  подпись</w:t>
      </w:r>
    </w:p>
    <w:p w14:paraId="6181F36E" w14:textId="50579D59" w:rsidR="004A1C96" w:rsidRPr="00957C6F" w:rsidRDefault="00957C6F" w:rsidP="00CE52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"</w:t>
      </w:r>
      <w:bookmarkStart w:id="0" w:name="_GoBack"/>
      <w:bookmarkEnd w:id="0"/>
      <w:r>
        <w:rPr>
          <w:rFonts w:ascii="Times New Roman" w:hAnsi="Times New Roman" w:cs="Times New Roman"/>
        </w:rPr>
        <w:t>____"  _________________  202</w:t>
      </w:r>
      <w:r w:rsidR="005F6970">
        <w:rPr>
          <w:rFonts w:ascii="Times New Roman" w:hAnsi="Times New Roman" w:cs="Times New Roman"/>
        </w:rPr>
        <w:t>6</w:t>
      </w:r>
      <w:r w:rsidRPr="00F325C8">
        <w:rPr>
          <w:rFonts w:ascii="Times New Roman" w:hAnsi="Times New Roman" w:cs="Times New Roman"/>
        </w:rPr>
        <w:t xml:space="preserve"> г.</w:t>
      </w:r>
    </w:p>
    <w:sectPr w:rsidR="004A1C96" w:rsidRPr="00957C6F" w:rsidSect="002D53C0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D14"/>
    <w:multiLevelType w:val="multilevel"/>
    <w:tmpl w:val="E7147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C1736"/>
    <w:multiLevelType w:val="multilevel"/>
    <w:tmpl w:val="58DEB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85"/>
    <w:rsid w:val="0000287B"/>
    <w:rsid w:val="0001166B"/>
    <w:rsid w:val="0003153A"/>
    <w:rsid w:val="00034B07"/>
    <w:rsid w:val="0004008D"/>
    <w:rsid w:val="0004431A"/>
    <w:rsid w:val="000617C2"/>
    <w:rsid w:val="000630EC"/>
    <w:rsid w:val="00064A30"/>
    <w:rsid w:val="00075EBE"/>
    <w:rsid w:val="000843B7"/>
    <w:rsid w:val="000C21A8"/>
    <w:rsid w:val="000D21A5"/>
    <w:rsid w:val="000D4F0A"/>
    <w:rsid w:val="000E6D94"/>
    <w:rsid w:val="00103E7A"/>
    <w:rsid w:val="001302DA"/>
    <w:rsid w:val="00144B6A"/>
    <w:rsid w:val="00147ED2"/>
    <w:rsid w:val="00182432"/>
    <w:rsid w:val="00187B3D"/>
    <w:rsid w:val="001C72EE"/>
    <w:rsid w:val="001E0DDF"/>
    <w:rsid w:val="001F2EB8"/>
    <w:rsid w:val="001F6DF6"/>
    <w:rsid w:val="00211866"/>
    <w:rsid w:val="002137AD"/>
    <w:rsid w:val="00217308"/>
    <w:rsid w:val="0024000C"/>
    <w:rsid w:val="00277ACB"/>
    <w:rsid w:val="00296B4A"/>
    <w:rsid w:val="002A50A9"/>
    <w:rsid w:val="002E0626"/>
    <w:rsid w:val="002E1749"/>
    <w:rsid w:val="002F2DD3"/>
    <w:rsid w:val="003021EF"/>
    <w:rsid w:val="00316087"/>
    <w:rsid w:val="00332F45"/>
    <w:rsid w:val="00346A64"/>
    <w:rsid w:val="00365F55"/>
    <w:rsid w:val="003A1D7D"/>
    <w:rsid w:val="003B0483"/>
    <w:rsid w:val="003B0785"/>
    <w:rsid w:val="003C389E"/>
    <w:rsid w:val="003D3A05"/>
    <w:rsid w:val="003E177D"/>
    <w:rsid w:val="003F19F4"/>
    <w:rsid w:val="003F565E"/>
    <w:rsid w:val="004244B2"/>
    <w:rsid w:val="00467A22"/>
    <w:rsid w:val="004760B4"/>
    <w:rsid w:val="004A1C96"/>
    <w:rsid w:val="004B0123"/>
    <w:rsid w:val="004D48EE"/>
    <w:rsid w:val="005245A4"/>
    <w:rsid w:val="00524784"/>
    <w:rsid w:val="00530518"/>
    <w:rsid w:val="00536A36"/>
    <w:rsid w:val="0054717E"/>
    <w:rsid w:val="005801EE"/>
    <w:rsid w:val="005A75BE"/>
    <w:rsid w:val="005B5266"/>
    <w:rsid w:val="005B6360"/>
    <w:rsid w:val="005D155F"/>
    <w:rsid w:val="005E28DD"/>
    <w:rsid w:val="005F6970"/>
    <w:rsid w:val="00601D07"/>
    <w:rsid w:val="006103CE"/>
    <w:rsid w:val="0062342B"/>
    <w:rsid w:val="0063606C"/>
    <w:rsid w:val="00646492"/>
    <w:rsid w:val="0064699D"/>
    <w:rsid w:val="0067232C"/>
    <w:rsid w:val="00675E91"/>
    <w:rsid w:val="00684E5E"/>
    <w:rsid w:val="0069088F"/>
    <w:rsid w:val="00693690"/>
    <w:rsid w:val="006A0C2C"/>
    <w:rsid w:val="006B16CE"/>
    <w:rsid w:val="006E0487"/>
    <w:rsid w:val="006E7CD1"/>
    <w:rsid w:val="007035F5"/>
    <w:rsid w:val="00703DA9"/>
    <w:rsid w:val="00770073"/>
    <w:rsid w:val="00791160"/>
    <w:rsid w:val="00793D7B"/>
    <w:rsid w:val="007963F6"/>
    <w:rsid w:val="007B7390"/>
    <w:rsid w:val="007C48F7"/>
    <w:rsid w:val="007E4B56"/>
    <w:rsid w:val="00803246"/>
    <w:rsid w:val="008053B1"/>
    <w:rsid w:val="00814C32"/>
    <w:rsid w:val="008512AC"/>
    <w:rsid w:val="00851BD6"/>
    <w:rsid w:val="00870DD7"/>
    <w:rsid w:val="008A7A71"/>
    <w:rsid w:val="008B4654"/>
    <w:rsid w:val="008D1CB6"/>
    <w:rsid w:val="008D6815"/>
    <w:rsid w:val="008D6CF7"/>
    <w:rsid w:val="008F4232"/>
    <w:rsid w:val="008F55DA"/>
    <w:rsid w:val="00902360"/>
    <w:rsid w:val="00914099"/>
    <w:rsid w:val="00921E45"/>
    <w:rsid w:val="00954C7D"/>
    <w:rsid w:val="00957C6F"/>
    <w:rsid w:val="00965749"/>
    <w:rsid w:val="009A06ED"/>
    <w:rsid w:val="009C674C"/>
    <w:rsid w:val="009D6F6C"/>
    <w:rsid w:val="009F6801"/>
    <w:rsid w:val="00A026CB"/>
    <w:rsid w:val="00A0402C"/>
    <w:rsid w:val="00A15432"/>
    <w:rsid w:val="00A32AE9"/>
    <w:rsid w:val="00A4358F"/>
    <w:rsid w:val="00A454B0"/>
    <w:rsid w:val="00A52C89"/>
    <w:rsid w:val="00A72E8F"/>
    <w:rsid w:val="00A92DD4"/>
    <w:rsid w:val="00AA418A"/>
    <w:rsid w:val="00AB1D26"/>
    <w:rsid w:val="00AD0671"/>
    <w:rsid w:val="00AD5926"/>
    <w:rsid w:val="00AE0C64"/>
    <w:rsid w:val="00AF6B63"/>
    <w:rsid w:val="00B01D71"/>
    <w:rsid w:val="00B2314C"/>
    <w:rsid w:val="00B246B3"/>
    <w:rsid w:val="00B53AE8"/>
    <w:rsid w:val="00B57A4F"/>
    <w:rsid w:val="00B63400"/>
    <w:rsid w:val="00B6421A"/>
    <w:rsid w:val="00BB2766"/>
    <w:rsid w:val="00BC2FF9"/>
    <w:rsid w:val="00BC4867"/>
    <w:rsid w:val="00BD526E"/>
    <w:rsid w:val="00BF18AC"/>
    <w:rsid w:val="00BF3B7E"/>
    <w:rsid w:val="00C23DEE"/>
    <w:rsid w:val="00C50F27"/>
    <w:rsid w:val="00C760E2"/>
    <w:rsid w:val="00C90065"/>
    <w:rsid w:val="00CD3E07"/>
    <w:rsid w:val="00CD79D0"/>
    <w:rsid w:val="00CE14F8"/>
    <w:rsid w:val="00CE19DD"/>
    <w:rsid w:val="00CE1AFF"/>
    <w:rsid w:val="00CE24F9"/>
    <w:rsid w:val="00CE52C6"/>
    <w:rsid w:val="00CF0BC9"/>
    <w:rsid w:val="00D0213D"/>
    <w:rsid w:val="00D40E29"/>
    <w:rsid w:val="00D520D6"/>
    <w:rsid w:val="00D55203"/>
    <w:rsid w:val="00D728AC"/>
    <w:rsid w:val="00D830BA"/>
    <w:rsid w:val="00D92B85"/>
    <w:rsid w:val="00D93E51"/>
    <w:rsid w:val="00D95AFC"/>
    <w:rsid w:val="00DA0A20"/>
    <w:rsid w:val="00DA4885"/>
    <w:rsid w:val="00DC29E2"/>
    <w:rsid w:val="00E0719F"/>
    <w:rsid w:val="00E13BD1"/>
    <w:rsid w:val="00E20C65"/>
    <w:rsid w:val="00E6252B"/>
    <w:rsid w:val="00EA3649"/>
    <w:rsid w:val="00EC3335"/>
    <w:rsid w:val="00ED0D11"/>
    <w:rsid w:val="00ED640C"/>
    <w:rsid w:val="00EF4715"/>
    <w:rsid w:val="00EF5B15"/>
    <w:rsid w:val="00F07253"/>
    <w:rsid w:val="00F16557"/>
    <w:rsid w:val="00F17D78"/>
    <w:rsid w:val="00F263B3"/>
    <w:rsid w:val="00F42DE0"/>
    <w:rsid w:val="00F571FF"/>
    <w:rsid w:val="00F63FA9"/>
    <w:rsid w:val="00F66FDF"/>
    <w:rsid w:val="00F724E9"/>
    <w:rsid w:val="00F96F68"/>
    <w:rsid w:val="00FA5D06"/>
    <w:rsid w:val="00FC3A25"/>
    <w:rsid w:val="00FC7DE1"/>
    <w:rsid w:val="00FD1D6A"/>
    <w:rsid w:val="00FD1F51"/>
    <w:rsid w:val="00FE0DBD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3F6B-87D7-4FE5-9BAE-1FF5DB37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user-bgmu</cp:lastModifiedBy>
  <cp:revision>39</cp:revision>
  <cp:lastPrinted>2022-10-06T11:25:00Z</cp:lastPrinted>
  <dcterms:created xsi:type="dcterms:W3CDTF">2022-10-06T10:52:00Z</dcterms:created>
  <dcterms:modified xsi:type="dcterms:W3CDTF">2026-02-17T13:02:00Z</dcterms:modified>
</cp:coreProperties>
</file>